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F92B" w14:textId="77777777" w:rsidR="009B3FB7" w:rsidRPr="00B7159E" w:rsidRDefault="009B3FB7" w:rsidP="009B3FB7">
      <w:pPr>
        <w:rPr>
          <w:rFonts w:ascii="Roboto" w:hAnsi="Roboto"/>
          <w:color w:val="FFFFFF"/>
          <w:sz w:val="10"/>
          <w:szCs w:val="10"/>
          <w:lang w:val="de-AT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98"/>
        <w:gridCol w:w="1231"/>
        <w:gridCol w:w="213"/>
        <w:gridCol w:w="1622"/>
        <w:gridCol w:w="433"/>
        <w:gridCol w:w="2766"/>
      </w:tblGrid>
      <w:tr w:rsidR="009B3FB7" w:rsidRPr="00B7159E" w14:paraId="60450E12" w14:textId="77777777" w:rsidTr="007A060F">
        <w:trPr>
          <w:trHeight w:val="1430"/>
        </w:trPr>
        <w:tc>
          <w:tcPr>
            <w:tcW w:w="691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6CE2C062" w14:textId="77777777" w:rsidR="007A060F" w:rsidRPr="00B7159E" w:rsidRDefault="009B3FB7" w:rsidP="007A060F">
            <w:pPr>
              <w:spacing w:after="120"/>
              <w:rPr>
                <w:rFonts w:ascii="Roboto" w:hAnsi="Roboto"/>
                <w:b/>
                <w:sz w:val="24"/>
                <w:szCs w:val="24"/>
                <w:lang w:val="de-AT"/>
              </w:rPr>
            </w:pPr>
            <w:r w:rsidRPr="00B7159E">
              <w:rPr>
                <w:rFonts w:ascii="Roboto" w:hAnsi="Roboto"/>
                <w:b/>
                <w:sz w:val="32"/>
                <w:szCs w:val="26"/>
                <w:lang w:val="de-AT"/>
              </w:rPr>
              <w:t>An</w:t>
            </w:r>
            <w:r w:rsidR="00092D1B" w:rsidRPr="00B7159E">
              <w:rPr>
                <w:rFonts w:ascii="Roboto" w:hAnsi="Roboto"/>
                <w:b/>
                <w:sz w:val="32"/>
                <w:szCs w:val="26"/>
                <w:lang w:val="de-AT"/>
              </w:rPr>
              <w:t xml:space="preserve">trag auf </w:t>
            </w:r>
            <w:r w:rsidR="004F08DD" w:rsidRPr="00B7159E">
              <w:rPr>
                <w:rFonts w:ascii="Roboto" w:hAnsi="Roboto"/>
                <w:b/>
                <w:sz w:val="32"/>
                <w:szCs w:val="26"/>
                <w:lang w:val="de-AT"/>
              </w:rPr>
              <w:t>Nostrifizierung</w:t>
            </w:r>
          </w:p>
          <w:p w14:paraId="51FB60AB" w14:textId="77777777" w:rsidR="007A060F" w:rsidRPr="00B7159E" w:rsidRDefault="00082BD1" w:rsidP="007A060F">
            <w:pPr>
              <w:rPr>
                <w:rFonts w:ascii="Roboto" w:hAnsi="Roboto"/>
                <w:b/>
                <w:sz w:val="24"/>
                <w:szCs w:val="14"/>
                <w:lang w:val="de-AT"/>
              </w:rPr>
            </w:pPr>
            <w:r w:rsidRPr="00B7159E">
              <w:rPr>
                <w:rFonts w:ascii="Roboto" w:hAnsi="Roboto"/>
                <w:b/>
                <w:sz w:val="24"/>
                <w:szCs w:val="14"/>
                <w:lang w:val="de-AT"/>
              </w:rPr>
              <w:t>Bachelorstudium Primarstufe</w:t>
            </w:r>
          </w:p>
          <w:p w14:paraId="33B85DB5" w14:textId="77777777" w:rsidR="007A060F" w:rsidRPr="00B7159E" w:rsidRDefault="007A060F" w:rsidP="007A060F">
            <w:pPr>
              <w:rPr>
                <w:rFonts w:ascii="Roboto" w:hAnsi="Roboto"/>
                <w:sz w:val="14"/>
                <w:szCs w:val="14"/>
                <w:lang w:val="de-AT"/>
              </w:rPr>
            </w:pPr>
          </w:p>
          <w:p w14:paraId="42EFBD93" w14:textId="77777777" w:rsidR="00D5445F" w:rsidRPr="00B7159E" w:rsidRDefault="00D5445F" w:rsidP="007A060F">
            <w:pPr>
              <w:rPr>
                <w:rFonts w:ascii="Roboto" w:hAnsi="Roboto"/>
                <w:sz w:val="14"/>
                <w:szCs w:val="14"/>
                <w:lang w:val="de-AT"/>
              </w:rPr>
            </w:pPr>
          </w:p>
          <w:p w14:paraId="02487B8F" w14:textId="77777777" w:rsidR="007A060F" w:rsidRPr="00B7159E" w:rsidRDefault="007A060F" w:rsidP="007A060F">
            <w:pPr>
              <w:rPr>
                <w:rFonts w:ascii="Roboto" w:hAnsi="Roboto"/>
                <w:sz w:val="14"/>
                <w:szCs w:val="14"/>
                <w:lang w:val="de-AT"/>
              </w:rPr>
            </w:pPr>
          </w:p>
          <w:p w14:paraId="31B8D78B" w14:textId="77777777" w:rsidR="009B3FB7" w:rsidRPr="00B7159E" w:rsidRDefault="007A060F" w:rsidP="007A060F">
            <w:pPr>
              <w:rPr>
                <w:rFonts w:ascii="Roboto" w:hAnsi="Roboto"/>
                <w:sz w:val="12"/>
                <w:szCs w:val="12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Bitte leserlich ausfüllen!</w:t>
            </w:r>
          </w:p>
        </w:tc>
        <w:tc>
          <w:tcPr>
            <w:tcW w:w="2766" w:type="dxa"/>
            <w:shd w:val="clear" w:color="auto" w:fill="auto"/>
          </w:tcPr>
          <w:p w14:paraId="1B31CAFD" w14:textId="77777777" w:rsidR="009B3FB7" w:rsidRPr="00B7159E" w:rsidRDefault="009B3FB7" w:rsidP="00092D1B">
            <w:pPr>
              <w:spacing w:after="120"/>
              <w:rPr>
                <w:rFonts w:ascii="Roboto" w:hAnsi="Roboto"/>
                <w:sz w:val="12"/>
                <w:szCs w:val="12"/>
                <w:lang w:val="de-AT"/>
              </w:rPr>
            </w:pPr>
            <w:r w:rsidRPr="00B7159E">
              <w:rPr>
                <w:rFonts w:ascii="Roboto" w:hAnsi="Roboto"/>
                <w:sz w:val="12"/>
                <w:szCs w:val="12"/>
                <w:lang w:val="de-AT"/>
              </w:rPr>
              <w:t>Eingangsstempel</w:t>
            </w:r>
          </w:p>
        </w:tc>
      </w:tr>
      <w:tr w:rsidR="00811AAD" w:rsidRPr="00B7159E" w14:paraId="4F5E5152" w14:textId="77777777" w:rsidTr="00811AAD">
        <w:trPr>
          <w:trHeight w:val="567"/>
        </w:trPr>
        <w:tc>
          <w:tcPr>
            <w:tcW w:w="4644" w:type="dxa"/>
            <w:gridSpan w:val="3"/>
            <w:shd w:val="clear" w:color="auto" w:fill="auto"/>
          </w:tcPr>
          <w:p w14:paraId="5439B14A" w14:textId="77777777" w:rsidR="00811AAD" w:rsidRPr="00B7159E" w:rsidRDefault="00811AAD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FAMILIEN-/NACHNAME Antragsteller/in</w:t>
            </w:r>
          </w:p>
          <w:p w14:paraId="44533B2D" w14:textId="77777777" w:rsidR="00811AAD" w:rsidRPr="00B7159E" w:rsidRDefault="00811AAD" w:rsidP="006F0E7F">
            <w:pPr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5034" w:type="dxa"/>
            <w:gridSpan w:val="4"/>
            <w:shd w:val="clear" w:color="auto" w:fill="auto"/>
          </w:tcPr>
          <w:p w14:paraId="4811F847" w14:textId="77777777" w:rsidR="00811AAD" w:rsidRPr="00B7159E" w:rsidRDefault="00811AAD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Vorname/n Antragsteller/in</w:t>
            </w:r>
          </w:p>
          <w:p w14:paraId="746E87D8" w14:textId="77777777" w:rsidR="00811AAD" w:rsidRPr="00B7159E" w:rsidRDefault="00811AAD" w:rsidP="006F0E7F">
            <w:pPr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9B3FB7" w:rsidRPr="00B7159E" w14:paraId="765C6755" w14:textId="77777777" w:rsidTr="00092D1B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14:paraId="70628756" w14:textId="77777777" w:rsidR="009B3FB7" w:rsidRPr="00B7159E" w:rsidRDefault="00092D1B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Geburtsdatum (TT.MM.J</w:t>
            </w:r>
            <w:r w:rsidR="00B9101D" w:rsidRPr="00B7159E">
              <w:rPr>
                <w:rFonts w:ascii="Roboto" w:hAnsi="Roboto"/>
                <w:sz w:val="14"/>
                <w:szCs w:val="14"/>
                <w:lang w:val="de-AT"/>
              </w:rPr>
              <w:t>J</w:t>
            </w: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JJ)</w:t>
            </w:r>
          </w:p>
          <w:p w14:paraId="0EEED233" w14:textId="77777777" w:rsidR="009B3FB7" w:rsidRPr="00B7159E" w:rsidRDefault="00092D1B" w:rsidP="006F0E7F">
            <w:pPr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066" w:type="dxa"/>
            <w:gridSpan w:val="3"/>
            <w:shd w:val="clear" w:color="auto" w:fill="auto"/>
          </w:tcPr>
          <w:p w14:paraId="7B02ADFD" w14:textId="77777777" w:rsidR="009B3FB7" w:rsidRPr="00B7159E" w:rsidRDefault="00092D1B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Staatsbürgerschaft</w:t>
            </w:r>
          </w:p>
          <w:p w14:paraId="30D9BD58" w14:textId="77777777" w:rsidR="009B3FB7" w:rsidRPr="00B7159E" w:rsidRDefault="00092D1B" w:rsidP="006F0E7F">
            <w:pPr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99" w:type="dxa"/>
            <w:gridSpan w:val="2"/>
            <w:shd w:val="clear" w:color="auto" w:fill="auto"/>
          </w:tcPr>
          <w:p w14:paraId="2C41AB51" w14:textId="77777777" w:rsidR="009B3FB7" w:rsidRPr="00B7159E" w:rsidRDefault="009B3FB7" w:rsidP="00092D1B">
            <w:pPr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Geschlecht (Bitte ankreuzen!)</w:t>
            </w:r>
          </w:p>
          <w:p w14:paraId="6E560DCD" w14:textId="61706C4C" w:rsidR="009B3FB7" w:rsidRPr="00B7159E" w:rsidRDefault="009B3FB7" w:rsidP="00092D1B">
            <w:pPr>
              <w:spacing w:before="120"/>
              <w:rPr>
                <w:rFonts w:ascii="Roboto" w:hAnsi="Roboto"/>
                <w:sz w:val="18"/>
                <w:szCs w:val="18"/>
                <w:lang w:val="de-AT"/>
              </w:rPr>
            </w:pPr>
            <w:r w:rsidRPr="00B7159E">
              <w:rPr>
                <w:rFonts w:ascii="Roboto" w:hAnsi="Roboto"/>
                <w:sz w:val="18"/>
                <w:szCs w:val="18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B7159E">
              <w:rPr>
                <w:rFonts w:ascii="Roboto" w:hAnsi="Roboto"/>
                <w:sz w:val="18"/>
                <w:szCs w:val="18"/>
                <w:lang w:val="de-AT"/>
              </w:rPr>
              <w:instrText xml:space="preserve"> FORMCHECKBOX </w:instrText>
            </w:r>
            <w:r w:rsidR="00B97817">
              <w:rPr>
                <w:rFonts w:ascii="Roboto" w:hAnsi="Roboto"/>
                <w:sz w:val="18"/>
                <w:szCs w:val="18"/>
                <w:lang w:val="de-AT"/>
              </w:rPr>
            </w:r>
            <w:r w:rsidR="00B97817">
              <w:rPr>
                <w:rFonts w:ascii="Roboto" w:hAnsi="Roboto"/>
                <w:sz w:val="18"/>
                <w:szCs w:val="18"/>
                <w:lang w:val="de-AT"/>
              </w:rPr>
              <w:fldChar w:fldCharType="separate"/>
            </w:r>
            <w:r w:rsidRPr="00B7159E">
              <w:rPr>
                <w:rFonts w:ascii="Roboto" w:hAnsi="Roboto"/>
                <w:sz w:val="18"/>
                <w:szCs w:val="18"/>
                <w:lang w:val="de-AT"/>
              </w:rPr>
              <w:fldChar w:fldCharType="end"/>
            </w:r>
            <w:bookmarkEnd w:id="1"/>
            <w:r w:rsidRPr="00B7159E">
              <w:rPr>
                <w:rFonts w:ascii="Roboto" w:hAnsi="Roboto"/>
                <w:sz w:val="18"/>
                <w:szCs w:val="18"/>
                <w:lang w:val="de-AT"/>
              </w:rPr>
              <w:t xml:space="preserve"> weiblich</w:t>
            </w:r>
            <w:r w:rsidR="00B7159E">
              <w:rPr>
                <w:rFonts w:ascii="Roboto" w:hAnsi="Roboto"/>
                <w:sz w:val="18"/>
                <w:szCs w:val="18"/>
                <w:lang w:val="de-AT"/>
              </w:rPr>
              <w:t xml:space="preserve"> </w:t>
            </w:r>
            <w:r w:rsidRPr="00B7159E">
              <w:rPr>
                <w:rFonts w:ascii="Roboto" w:hAnsi="Roboto"/>
                <w:sz w:val="18"/>
                <w:szCs w:val="18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B7159E">
              <w:rPr>
                <w:rFonts w:ascii="Roboto" w:hAnsi="Roboto"/>
                <w:sz w:val="18"/>
                <w:szCs w:val="18"/>
                <w:lang w:val="de-AT"/>
              </w:rPr>
              <w:instrText xml:space="preserve"> FORMCHECKBOX </w:instrText>
            </w:r>
            <w:r w:rsidR="00B97817">
              <w:rPr>
                <w:rFonts w:ascii="Roboto" w:hAnsi="Roboto"/>
                <w:sz w:val="18"/>
                <w:szCs w:val="18"/>
                <w:lang w:val="de-AT"/>
              </w:rPr>
            </w:r>
            <w:r w:rsidR="00B97817">
              <w:rPr>
                <w:rFonts w:ascii="Roboto" w:hAnsi="Roboto"/>
                <w:sz w:val="18"/>
                <w:szCs w:val="18"/>
                <w:lang w:val="de-AT"/>
              </w:rPr>
              <w:fldChar w:fldCharType="separate"/>
            </w:r>
            <w:r w:rsidRPr="00B7159E">
              <w:rPr>
                <w:rFonts w:ascii="Roboto" w:hAnsi="Roboto"/>
                <w:sz w:val="18"/>
                <w:szCs w:val="18"/>
                <w:lang w:val="de-AT"/>
              </w:rPr>
              <w:fldChar w:fldCharType="end"/>
            </w:r>
            <w:bookmarkEnd w:id="2"/>
            <w:r w:rsidRPr="00B7159E">
              <w:rPr>
                <w:rFonts w:ascii="Roboto" w:hAnsi="Roboto"/>
                <w:sz w:val="18"/>
                <w:szCs w:val="18"/>
                <w:lang w:val="de-AT"/>
              </w:rPr>
              <w:t xml:space="preserve"> männlich</w:t>
            </w:r>
            <w:r w:rsidR="00B7159E">
              <w:rPr>
                <w:rFonts w:ascii="Roboto" w:hAnsi="Roboto"/>
                <w:sz w:val="18"/>
                <w:szCs w:val="18"/>
                <w:lang w:val="de-AT"/>
              </w:rPr>
              <w:t xml:space="preserve"> </w:t>
            </w:r>
            <w:r w:rsidR="00B7159E" w:rsidRPr="00B7159E">
              <w:rPr>
                <w:rFonts w:ascii="Roboto" w:hAnsi="Roboto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59E" w:rsidRPr="00B7159E">
              <w:rPr>
                <w:rFonts w:ascii="Roboto" w:hAnsi="Roboto"/>
                <w:sz w:val="18"/>
                <w:szCs w:val="18"/>
                <w:lang w:val="de-AT"/>
              </w:rPr>
              <w:instrText xml:space="preserve"> FORMCHECKBOX </w:instrText>
            </w:r>
            <w:r w:rsidR="00B97817">
              <w:rPr>
                <w:rFonts w:ascii="Roboto" w:hAnsi="Roboto"/>
                <w:sz w:val="18"/>
                <w:szCs w:val="18"/>
                <w:lang w:val="de-AT"/>
              </w:rPr>
            </w:r>
            <w:r w:rsidR="00B97817">
              <w:rPr>
                <w:rFonts w:ascii="Roboto" w:hAnsi="Roboto"/>
                <w:sz w:val="18"/>
                <w:szCs w:val="18"/>
                <w:lang w:val="de-AT"/>
              </w:rPr>
              <w:fldChar w:fldCharType="separate"/>
            </w:r>
            <w:r w:rsidR="00B7159E" w:rsidRPr="00B7159E">
              <w:rPr>
                <w:rFonts w:ascii="Roboto" w:hAnsi="Roboto"/>
                <w:sz w:val="18"/>
                <w:szCs w:val="18"/>
                <w:lang w:val="de-AT"/>
              </w:rPr>
              <w:fldChar w:fldCharType="end"/>
            </w:r>
            <w:r w:rsidR="00B7159E" w:rsidRPr="00B7159E">
              <w:rPr>
                <w:rFonts w:ascii="Roboto" w:hAnsi="Roboto"/>
                <w:sz w:val="18"/>
                <w:szCs w:val="18"/>
                <w:lang w:val="de-AT"/>
              </w:rPr>
              <w:t xml:space="preserve"> </w:t>
            </w:r>
            <w:r w:rsidR="00B7159E">
              <w:rPr>
                <w:rFonts w:ascii="Roboto" w:hAnsi="Roboto"/>
                <w:sz w:val="18"/>
                <w:szCs w:val="18"/>
                <w:lang w:val="de-AT"/>
              </w:rPr>
              <w:t>divers</w:t>
            </w:r>
          </w:p>
        </w:tc>
      </w:tr>
      <w:tr w:rsidR="009B3FB7" w:rsidRPr="00B7159E" w14:paraId="6F21AF44" w14:textId="77777777" w:rsidTr="00092D1B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14:paraId="51F51D71" w14:textId="77777777" w:rsidR="009B3FB7" w:rsidRPr="00B7159E" w:rsidRDefault="009B3FB7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Ort (Hauptwohnsitz)</w:t>
            </w:r>
          </w:p>
          <w:p w14:paraId="437751BD" w14:textId="77777777" w:rsidR="009B3FB7" w:rsidRPr="00B7159E" w:rsidRDefault="00A17F63" w:rsidP="006F0E7F">
            <w:pPr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5387A9C2" w14:textId="77777777" w:rsidR="009B3FB7" w:rsidRPr="00B7159E" w:rsidRDefault="009B3FB7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PLZ</w:t>
            </w:r>
          </w:p>
          <w:p w14:paraId="1688591C" w14:textId="77777777" w:rsidR="009B3FB7" w:rsidRPr="00B7159E" w:rsidRDefault="00A17F63" w:rsidP="006F0E7F">
            <w:pPr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821" w:type="dxa"/>
            <w:gridSpan w:val="3"/>
            <w:shd w:val="clear" w:color="auto" w:fill="auto"/>
          </w:tcPr>
          <w:p w14:paraId="07CF54A7" w14:textId="77777777" w:rsidR="009B3FB7" w:rsidRPr="00B7159E" w:rsidRDefault="009B3FB7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Straße Hausnummer</w:t>
            </w:r>
          </w:p>
          <w:p w14:paraId="37EF371A" w14:textId="77777777" w:rsidR="009B3FB7" w:rsidRPr="00B7159E" w:rsidRDefault="001D7E47" w:rsidP="006F0E7F">
            <w:pPr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092D1B" w:rsidRPr="00B7159E" w14:paraId="09DB5596" w14:textId="77777777" w:rsidTr="00092D1B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14:paraId="7A4DC733" w14:textId="77777777" w:rsidR="00092D1B" w:rsidRPr="00B7159E" w:rsidRDefault="00092D1B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(Mobil-)Telefonnummer</w:t>
            </w:r>
          </w:p>
          <w:p w14:paraId="14DFE757" w14:textId="77777777" w:rsidR="00092D1B" w:rsidRPr="00B7159E" w:rsidRDefault="006F0E7F" w:rsidP="006F0E7F">
            <w:pPr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265" w:type="dxa"/>
            <w:gridSpan w:val="5"/>
            <w:shd w:val="clear" w:color="auto" w:fill="auto"/>
          </w:tcPr>
          <w:p w14:paraId="6CBAB92A" w14:textId="77777777" w:rsidR="00092D1B" w:rsidRPr="00B7159E" w:rsidRDefault="00092D1B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E-Mail-Adresse</w:t>
            </w:r>
          </w:p>
          <w:p w14:paraId="525E61D0" w14:textId="77777777" w:rsidR="00092D1B" w:rsidRPr="00B7159E" w:rsidRDefault="001D7E47" w:rsidP="006F0E7F">
            <w:pPr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5F1EEC" w:rsidRPr="00B7159E" w14:paraId="7BF255B4" w14:textId="77777777" w:rsidTr="005F1EEC">
        <w:trPr>
          <w:trHeight w:val="3248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6F19FC" w14:textId="77777777" w:rsidR="005F1EEC" w:rsidRPr="00B7159E" w:rsidRDefault="005F1EEC" w:rsidP="005F1EEC">
            <w:pPr>
              <w:tabs>
                <w:tab w:val="left" w:pos="426"/>
              </w:tabs>
              <w:spacing w:after="120"/>
              <w:ind w:left="431" w:hanging="431"/>
              <w:rPr>
                <w:rFonts w:ascii="Roboto" w:hAnsi="Roboto"/>
                <w:sz w:val="20"/>
                <w:szCs w:val="20"/>
                <w:lang w:val="de-AT"/>
              </w:rPr>
            </w:pPr>
          </w:p>
          <w:p w14:paraId="47449EC1" w14:textId="77777777" w:rsidR="00082BD1" w:rsidRPr="00B7159E" w:rsidRDefault="00082BD1" w:rsidP="005F1EEC">
            <w:pPr>
              <w:tabs>
                <w:tab w:val="left" w:pos="426"/>
              </w:tabs>
              <w:spacing w:after="120"/>
              <w:ind w:left="431" w:hanging="431"/>
              <w:rPr>
                <w:rFonts w:ascii="Roboto" w:hAnsi="Roboto"/>
                <w:szCs w:val="20"/>
                <w:lang w:val="de-AT"/>
              </w:rPr>
            </w:pPr>
            <w:r w:rsidRPr="00B7159E">
              <w:rPr>
                <w:rFonts w:ascii="Roboto" w:hAnsi="Roboto"/>
                <w:szCs w:val="20"/>
                <w:lang w:val="de-AT"/>
              </w:rPr>
              <w:t>Folgende Unterlagen müssen vorgelegt werden:</w:t>
            </w:r>
          </w:p>
          <w:p w14:paraId="2E8B3385" w14:textId="73CD8C76" w:rsidR="00082BD1" w:rsidRPr="00B7159E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 xml:space="preserve">gültiger </w:t>
            </w:r>
            <w:r w:rsidR="00E1418A">
              <w:rPr>
                <w:rFonts w:ascii="Roboto" w:hAnsi="Roboto"/>
              </w:rPr>
              <w:t>Reisepass</w:t>
            </w:r>
          </w:p>
          <w:p w14:paraId="2D445441" w14:textId="77777777" w:rsidR="00082BD1" w:rsidRPr="00B7159E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>Geburtsurkunde</w:t>
            </w:r>
          </w:p>
          <w:p w14:paraId="3160FA69" w14:textId="609B611B" w:rsidR="00082BD1" w:rsidRPr="00B7159E" w:rsidRDefault="00354577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>
              <w:rPr>
                <w:rFonts w:ascii="Roboto" w:hAnsi="Roboto"/>
              </w:rPr>
              <w:t>allenfalls</w:t>
            </w:r>
            <w:r w:rsidR="00082BD1" w:rsidRPr="00B7159E">
              <w:rPr>
                <w:rFonts w:ascii="Roboto" w:hAnsi="Roboto"/>
              </w:rPr>
              <w:t xml:space="preserve"> Heiratsurkunde</w:t>
            </w:r>
          </w:p>
          <w:p w14:paraId="70735BD8" w14:textId="77777777" w:rsidR="00082BD1" w:rsidRPr="00B7159E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>Meldezettel</w:t>
            </w:r>
          </w:p>
          <w:p w14:paraId="1497552C" w14:textId="77777777" w:rsidR="00082BD1" w:rsidRPr="00B7159E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>Staatsbürgerschaftsnachweis</w:t>
            </w:r>
          </w:p>
          <w:p w14:paraId="0CAB3B73" w14:textId="77777777" w:rsidR="00082BD1" w:rsidRPr="00B7159E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>Diplom</w:t>
            </w:r>
          </w:p>
          <w:p w14:paraId="201462AD" w14:textId="2E948D48" w:rsidR="00082BD1" w:rsidRPr="00F8540F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 xml:space="preserve">Diploma </w:t>
            </w:r>
            <w:r w:rsidR="00E1418A">
              <w:rPr>
                <w:rFonts w:ascii="Roboto" w:hAnsi="Roboto"/>
              </w:rPr>
              <w:t>S</w:t>
            </w:r>
            <w:r w:rsidRPr="00B7159E">
              <w:rPr>
                <w:rFonts w:ascii="Roboto" w:hAnsi="Roboto"/>
              </w:rPr>
              <w:t>upplement, Studienbuch, ausländische Zeugnisse und sonstige Nachweise in der Berufsbildung</w:t>
            </w:r>
          </w:p>
          <w:p w14:paraId="13FCBF1A" w14:textId="42374F85" w:rsidR="00F8540F" w:rsidRPr="00B7159E" w:rsidRDefault="00F8540F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>
              <w:t>Nachweis über ausreichende Deutschkenntnisse (mindestens C1-Niveau des Gemeinsamen Europäischen Referenzrahmens für Sprachen)</w:t>
            </w:r>
          </w:p>
          <w:p w14:paraId="491A4DA8" w14:textId="61B0576D" w:rsidR="00082BD1" w:rsidRPr="00B7159E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>Bestätigung de</w:t>
            </w:r>
            <w:r w:rsidR="002D6853" w:rsidRPr="00B7159E">
              <w:rPr>
                <w:rFonts w:ascii="Roboto" w:hAnsi="Roboto"/>
              </w:rPr>
              <w:t>r Bildungsdirektion</w:t>
            </w:r>
            <w:r w:rsidR="00BF0D05" w:rsidRPr="00B7159E">
              <w:rPr>
                <w:rFonts w:ascii="Roboto" w:hAnsi="Roboto"/>
              </w:rPr>
              <w:t xml:space="preserve"> für Kärnten </w:t>
            </w:r>
            <w:r w:rsidRPr="00B7159E">
              <w:rPr>
                <w:rFonts w:ascii="Roboto" w:hAnsi="Roboto"/>
              </w:rPr>
              <w:t>betreffend</w:t>
            </w:r>
            <w:r w:rsidR="00270AD0" w:rsidRPr="00B7159E">
              <w:rPr>
                <w:rFonts w:ascii="Roboto" w:hAnsi="Roboto"/>
              </w:rPr>
              <w:t xml:space="preserve"> </w:t>
            </w:r>
            <w:r w:rsidRPr="00B7159E">
              <w:rPr>
                <w:rFonts w:ascii="Roboto" w:hAnsi="Roboto"/>
              </w:rPr>
              <w:t>zwingend</w:t>
            </w:r>
            <w:r w:rsidR="00E1418A">
              <w:rPr>
                <w:rFonts w:ascii="Roboto" w:hAnsi="Roboto"/>
              </w:rPr>
              <w:t>e</w:t>
            </w:r>
            <w:r w:rsidRPr="00B7159E">
              <w:rPr>
                <w:rFonts w:ascii="Roboto" w:hAnsi="Roboto"/>
              </w:rPr>
              <w:t xml:space="preserve"> Notwendigkeit der Nostrifizierung für die Berufsausübung. </w:t>
            </w:r>
            <w:r w:rsidR="00270AD0" w:rsidRPr="00B7159E">
              <w:rPr>
                <w:rFonts w:ascii="Roboto" w:hAnsi="Roboto"/>
              </w:rPr>
              <w:t xml:space="preserve">(Bildungsdirektion für Kärnten, </w:t>
            </w:r>
            <w:r w:rsidR="00A532A9" w:rsidRPr="00B7159E">
              <w:rPr>
                <w:rFonts w:ascii="Roboto" w:hAnsi="Roboto"/>
              </w:rPr>
              <w:t xml:space="preserve">10. Oktoberstraße 24, 9020 Klagenfurt am Wörthersee, </w:t>
            </w:r>
            <w:r w:rsidR="004122EB">
              <w:rPr>
                <w:rFonts w:ascii="Roboto" w:hAnsi="Roboto"/>
              </w:rPr>
              <w:t xml:space="preserve">Website: </w:t>
            </w:r>
            <w:r w:rsidR="00A532A9" w:rsidRPr="00B7159E">
              <w:rPr>
                <w:rFonts w:ascii="Roboto" w:hAnsi="Roboto"/>
              </w:rPr>
              <w:t>www.bildung-ktn.gv.at)</w:t>
            </w:r>
          </w:p>
          <w:p w14:paraId="1121F276" w14:textId="77777777" w:rsidR="00082BD1" w:rsidRPr="00B7159E" w:rsidRDefault="00082BD1" w:rsidP="00ED795E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</w:rPr>
              <w:t>Erklärung, dass nicht gleichzeitig ein Nostrifizierungsantrag an einer anderen</w:t>
            </w:r>
          </w:p>
          <w:p w14:paraId="5E5F56D5" w14:textId="3FB75B1C" w:rsidR="005F1EEC" w:rsidRDefault="00082BD1" w:rsidP="00A532A9">
            <w:pPr>
              <w:pStyle w:val="Listenabsatz"/>
              <w:tabs>
                <w:tab w:val="left" w:pos="426"/>
              </w:tabs>
              <w:spacing w:after="120"/>
              <w:rPr>
                <w:rFonts w:ascii="Roboto" w:hAnsi="Roboto"/>
              </w:rPr>
            </w:pPr>
            <w:r w:rsidRPr="00B7159E">
              <w:rPr>
                <w:rFonts w:ascii="Roboto" w:hAnsi="Roboto"/>
              </w:rPr>
              <w:t>Pädagogischen Hochschule eingebracht wurde. Vom Antragsteller zu formulieren</w:t>
            </w:r>
            <w:r w:rsidR="001E072D">
              <w:rPr>
                <w:rFonts w:ascii="Roboto" w:hAnsi="Roboto"/>
              </w:rPr>
              <w:t>.</w:t>
            </w:r>
          </w:p>
          <w:p w14:paraId="21218014" w14:textId="73C94576" w:rsidR="008C400A" w:rsidRPr="008C400A" w:rsidRDefault="00102D60" w:rsidP="000B400A">
            <w:pPr>
              <w:pStyle w:val="Listenabsatz"/>
              <w:numPr>
                <w:ilvl w:val="0"/>
                <w:numId w:val="9"/>
              </w:numPr>
              <w:tabs>
                <w:tab w:val="left" w:pos="426"/>
              </w:tabs>
              <w:spacing w:after="120"/>
              <w:rPr>
                <w:rFonts w:ascii="Roboto" w:hAnsi="Roboto"/>
              </w:rPr>
            </w:pPr>
            <w:r w:rsidRPr="008C400A">
              <w:rPr>
                <w:rFonts w:ascii="Roboto" w:hAnsi="Roboto"/>
              </w:rPr>
              <w:t xml:space="preserve">IBAN zur </w:t>
            </w:r>
            <w:r w:rsidR="008C400A" w:rsidRPr="008C400A">
              <w:rPr>
                <w:rFonts w:ascii="Roboto" w:hAnsi="Roboto"/>
              </w:rPr>
              <w:t xml:space="preserve">Entrichtung der Taxe gemäß </w:t>
            </w:r>
            <w:r w:rsidR="00D35C73">
              <w:rPr>
                <w:rFonts w:ascii="Roboto" w:hAnsi="Roboto"/>
              </w:rPr>
              <w:t>§</w:t>
            </w:r>
            <w:r w:rsidR="008C400A" w:rsidRPr="008C400A">
              <w:rPr>
                <w:rFonts w:ascii="Roboto" w:hAnsi="Roboto"/>
              </w:rPr>
              <w:t>68 Abs. 5. Hochschulgesetz 2005:</w:t>
            </w:r>
          </w:p>
          <w:p w14:paraId="25AFD076" w14:textId="701CEF9E" w:rsidR="007E39BB" w:rsidRPr="008C400A" w:rsidRDefault="007E39BB" w:rsidP="008C400A">
            <w:pPr>
              <w:pStyle w:val="Listenabsatz"/>
              <w:tabs>
                <w:tab w:val="left" w:pos="426"/>
              </w:tabs>
              <w:spacing w:after="120"/>
              <w:rPr>
                <w:rFonts w:ascii="Roboto" w:hAnsi="Roboto"/>
              </w:rPr>
            </w:pPr>
            <w:r w:rsidRPr="008C400A">
              <w:rPr>
                <w:rFonts w:ascii="Roboto" w:hAnsi="Roboto"/>
              </w:rPr>
              <w:t>AT53 0100 0000 0503 0707</w:t>
            </w:r>
          </w:p>
          <w:p w14:paraId="0A930B8A" w14:textId="795FC349" w:rsidR="00082BD1" w:rsidRPr="00B7159E" w:rsidRDefault="00FB2DE3" w:rsidP="00082BD1">
            <w:pPr>
              <w:tabs>
                <w:tab w:val="left" w:pos="426"/>
              </w:tabs>
              <w:spacing w:after="12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er Antrag </w:t>
            </w:r>
            <w:r w:rsidR="009A126C">
              <w:rPr>
                <w:rFonts w:ascii="Roboto" w:hAnsi="Roboto"/>
              </w:rPr>
              <w:t>ist persönlich unter Beibringung aller</w:t>
            </w:r>
            <w:r w:rsidR="00082BD1" w:rsidRPr="00B7159E">
              <w:rPr>
                <w:rFonts w:ascii="Roboto" w:hAnsi="Roboto"/>
              </w:rPr>
              <w:t xml:space="preserve"> Urkunden</w:t>
            </w:r>
            <w:r w:rsidR="009A126C">
              <w:rPr>
                <w:rFonts w:ascii="Roboto" w:hAnsi="Roboto"/>
              </w:rPr>
              <w:t xml:space="preserve"> (</w:t>
            </w:r>
            <w:r w:rsidR="00082BD1" w:rsidRPr="00B7159E">
              <w:rPr>
                <w:rFonts w:ascii="Roboto" w:hAnsi="Roboto"/>
              </w:rPr>
              <w:t>im Original und in übersetzter, beglaubigter Kopie</w:t>
            </w:r>
            <w:r w:rsidR="00D503FA">
              <w:rPr>
                <w:rFonts w:ascii="Roboto" w:hAnsi="Roboto"/>
              </w:rPr>
              <w:t>)</w:t>
            </w:r>
            <w:r w:rsidR="00082BD1" w:rsidRPr="00B7159E">
              <w:rPr>
                <w:rFonts w:ascii="Roboto" w:hAnsi="Roboto"/>
              </w:rPr>
              <w:t xml:space="preserve"> </w:t>
            </w:r>
            <w:r w:rsidR="00D503FA">
              <w:rPr>
                <w:rFonts w:ascii="Roboto" w:hAnsi="Roboto"/>
              </w:rPr>
              <w:t>einzubringen</w:t>
            </w:r>
            <w:r w:rsidR="00082BD1" w:rsidRPr="00B7159E">
              <w:rPr>
                <w:rFonts w:ascii="Roboto" w:hAnsi="Roboto"/>
              </w:rPr>
              <w:t>. Von allen anderen Unterlagen sind ebenfalls Kopien anzufertigen</w:t>
            </w:r>
          </w:p>
          <w:p w14:paraId="462E5EA9" w14:textId="77777777" w:rsidR="00082BD1" w:rsidRPr="00B7159E" w:rsidRDefault="00082BD1" w:rsidP="00082BD1">
            <w:pPr>
              <w:tabs>
                <w:tab w:val="left" w:pos="426"/>
              </w:tabs>
              <w:spacing w:after="120"/>
              <w:rPr>
                <w:rFonts w:ascii="Roboto" w:hAnsi="Roboto"/>
                <w:sz w:val="20"/>
                <w:szCs w:val="20"/>
                <w:lang w:val="de-AT"/>
              </w:rPr>
            </w:pPr>
          </w:p>
        </w:tc>
      </w:tr>
      <w:tr w:rsidR="009B3FB7" w:rsidRPr="00B7159E" w14:paraId="391603AB" w14:textId="77777777" w:rsidTr="00092D1B">
        <w:trPr>
          <w:trHeight w:val="737"/>
        </w:trPr>
        <w:tc>
          <w:tcPr>
            <w:tcW w:w="3015" w:type="dxa"/>
            <w:shd w:val="clear" w:color="auto" w:fill="auto"/>
          </w:tcPr>
          <w:p w14:paraId="1ACED234" w14:textId="77777777" w:rsidR="009B3FB7" w:rsidRPr="00B7159E" w:rsidRDefault="009B3FB7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>Datum (TT.MM.JJJJ)</w:t>
            </w:r>
          </w:p>
          <w:p w14:paraId="0B62D974" w14:textId="77777777" w:rsidR="009B3FB7" w:rsidRPr="00B7159E" w:rsidRDefault="00A17F63" w:rsidP="006F0E7F">
            <w:pPr>
              <w:spacing w:after="120"/>
              <w:rPr>
                <w:rFonts w:ascii="Roboto" w:hAnsi="Roboto"/>
                <w:b/>
                <w:sz w:val="20"/>
                <w:szCs w:val="20"/>
                <w:lang w:val="de-AT"/>
              </w:rPr>
            </w:pP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"/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separate"/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="006F0E7F"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t> </w:t>
            </w:r>
            <w:r w:rsidRPr="00B7159E">
              <w:rPr>
                <w:rFonts w:ascii="Roboto" w:hAnsi="Roboto"/>
                <w:b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  <w:tc>
          <w:tcPr>
            <w:tcW w:w="6663" w:type="dxa"/>
            <w:gridSpan w:val="6"/>
            <w:shd w:val="clear" w:color="auto" w:fill="auto"/>
          </w:tcPr>
          <w:p w14:paraId="6A3CF255" w14:textId="77777777" w:rsidR="009B3FB7" w:rsidRPr="00B7159E" w:rsidRDefault="009B3FB7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  <w:r w:rsidRPr="00B7159E">
              <w:rPr>
                <w:rFonts w:ascii="Roboto" w:hAnsi="Roboto"/>
                <w:sz w:val="14"/>
                <w:szCs w:val="14"/>
                <w:lang w:val="de-AT"/>
              </w:rPr>
              <w:t xml:space="preserve">Unterschrift </w:t>
            </w:r>
            <w:r w:rsidR="00F70A27" w:rsidRPr="00B7159E">
              <w:rPr>
                <w:rFonts w:ascii="Roboto" w:hAnsi="Roboto"/>
                <w:sz w:val="14"/>
                <w:szCs w:val="14"/>
                <w:lang w:val="de-AT"/>
              </w:rPr>
              <w:t>Antragsteller/in</w:t>
            </w:r>
          </w:p>
          <w:p w14:paraId="3F2993C0" w14:textId="77777777" w:rsidR="009B3FB7" w:rsidRPr="00B7159E" w:rsidRDefault="009B3FB7" w:rsidP="00092D1B">
            <w:pPr>
              <w:spacing w:after="120"/>
              <w:rPr>
                <w:rFonts w:ascii="Roboto" w:hAnsi="Roboto"/>
                <w:sz w:val="14"/>
                <w:szCs w:val="14"/>
                <w:lang w:val="de-AT"/>
              </w:rPr>
            </w:pPr>
          </w:p>
        </w:tc>
      </w:tr>
    </w:tbl>
    <w:p w14:paraId="1C978593" w14:textId="77777777" w:rsidR="009B3FB7" w:rsidRPr="00B7159E" w:rsidRDefault="009B3FB7" w:rsidP="009B3FB7">
      <w:pPr>
        <w:rPr>
          <w:rFonts w:ascii="Roboto" w:hAnsi="Roboto"/>
          <w:sz w:val="2"/>
          <w:szCs w:val="2"/>
        </w:rPr>
      </w:pPr>
    </w:p>
    <w:p w14:paraId="7BEC12B1" w14:textId="77777777" w:rsidR="00A23854" w:rsidRPr="00B7159E" w:rsidRDefault="00A23854" w:rsidP="00A23854">
      <w:pPr>
        <w:rPr>
          <w:rFonts w:ascii="Roboto" w:hAnsi="Roboto"/>
        </w:rPr>
      </w:pPr>
    </w:p>
    <w:sectPr w:rsidR="00A23854" w:rsidRPr="00B7159E" w:rsidSect="00030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DE48" w14:textId="77777777" w:rsidR="00B97817" w:rsidRDefault="00B97817">
      <w:r>
        <w:separator/>
      </w:r>
    </w:p>
  </w:endnote>
  <w:endnote w:type="continuationSeparator" w:id="0">
    <w:p w14:paraId="75F84F01" w14:textId="77777777" w:rsidR="00B97817" w:rsidRDefault="00B9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194B" w14:textId="77777777" w:rsidR="008E66C6" w:rsidRDefault="008E66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A238" w14:textId="4B077FAB" w:rsidR="00811AAD" w:rsidRDefault="00811AAD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noProof/>
        <w:szCs w:val="15"/>
      </w:rPr>
    </w:pPr>
    <w:r w:rsidRPr="00794238">
      <w:rPr>
        <w:szCs w:val="15"/>
      </w:rPr>
      <w:t>Pädagogische Hochschule</w:t>
    </w:r>
    <w:r w:rsidR="006242FD">
      <w:rPr>
        <w:szCs w:val="15"/>
      </w:rPr>
      <w:t xml:space="preserve"> Kärnten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082BD1" w:rsidRPr="00082BD1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082BD1" w:rsidRPr="00082BD1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14:paraId="6F613F2C" w14:textId="77777777" w:rsidR="00811AAD" w:rsidRPr="00794238" w:rsidRDefault="00811AAD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376"/>
      <w:gridCol w:w="1735"/>
      <w:gridCol w:w="1559"/>
      <w:gridCol w:w="1560"/>
      <w:gridCol w:w="2126"/>
    </w:tblGrid>
    <w:tr w:rsidR="00811AAD" w:rsidRPr="000C79A6" w14:paraId="795D5F80" w14:textId="77777777" w:rsidTr="004F08DD">
      <w:trPr>
        <w:trHeight w:val="20"/>
      </w:trPr>
      <w:tc>
        <w:tcPr>
          <w:tcW w:w="2376" w:type="dxa"/>
          <w:vAlign w:val="center"/>
        </w:tcPr>
        <w:p w14:paraId="00C1634A" w14:textId="77777777" w:rsidR="00811AAD" w:rsidRPr="000C79A6" w:rsidRDefault="00811AAD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735" w:type="dxa"/>
          <w:vAlign w:val="center"/>
        </w:tcPr>
        <w:p w14:paraId="160ABB5E" w14:textId="77777777" w:rsidR="00811AAD" w:rsidRPr="000C79A6" w:rsidRDefault="00811AAD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4C2C271" w14:textId="77777777" w:rsidR="00811AAD" w:rsidRPr="000C79A6" w:rsidRDefault="00811AAD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2EAA3E5C" w14:textId="77777777" w:rsidR="00811AAD" w:rsidRPr="000C79A6" w:rsidRDefault="00811AAD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54270E53" w14:textId="77777777" w:rsidR="00811AAD" w:rsidRPr="000C79A6" w:rsidRDefault="00811AAD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811AAD" w:rsidRPr="000C79A6" w14:paraId="3C53B73D" w14:textId="77777777" w:rsidTr="004F08DD">
      <w:trPr>
        <w:trHeight w:val="20"/>
      </w:trPr>
      <w:tc>
        <w:tcPr>
          <w:tcW w:w="2376" w:type="dxa"/>
          <w:vAlign w:val="center"/>
        </w:tcPr>
        <w:p w14:paraId="0E25B5D4" w14:textId="21EC4D83" w:rsidR="00811AAD" w:rsidRPr="000C79A6" w:rsidRDefault="00811AAD" w:rsidP="00082BD1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Formular_Nostrifi</w:t>
          </w:r>
          <w:r w:rsidR="00082BD1">
            <w:rPr>
              <w:color w:val="666666"/>
              <w:sz w:val="14"/>
              <w:szCs w:val="14"/>
            </w:rPr>
            <w:t>zierung</w:t>
          </w:r>
          <w:r>
            <w:rPr>
              <w:color w:val="666666"/>
              <w:sz w:val="14"/>
              <w:szCs w:val="14"/>
            </w:rPr>
            <w:t>_</w:t>
          </w:r>
          <w:r w:rsidR="00AF1DB9">
            <w:rPr>
              <w:color w:val="666666"/>
              <w:sz w:val="14"/>
              <w:szCs w:val="14"/>
            </w:rPr>
            <w:t>Juni2021</w:t>
          </w:r>
          <w:r w:rsidRPr="000C79A6">
            <w:rPr>
              <w:color w:val="666666"/>
              <w:sz w:val="14"/>
              <w:szCs w:val="14"/>
            </w:rPr>
            <w:t>.docx</w:t>
          </w:r>
        </w:p>
      </w:tc>
      <w:tc>
        <w:tcPr>
          <w:tcW w:w="1735" w:type="dxa"/>
          <w:vAlign w:val="center"/>
        </w:tcPr>
        <w:p w14:paraId="57BD3119" w14:textId="7598E74C" w:rsidR="00811AAD" w:rsidRPr="000C79A6" w:rsidRDefault="006242FD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Sitter</w:t>
          </w:r>
        </w:p>
      </w:tc>
      <w:tc>
        <w:tcPr>
          <w:tcW w:w="1559" w:type="dxa"/>
          <w:vAlign w:val="center"/>
        </w:tcPr>
        <w:p w14:paraId="101176EF" w14:textId="3A0A7C4B" w:rsidR="00A72727" w:rsidRPr="000C79A6" w:rsidRDefault="00AF1DB9" w:rsidP="00403C8B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Lipusch</w:t>
          </w:r>
        </w:p>
      </w:tc>
      <w:tc>
        <w:tcPr>
          <w:tcW w:w="1560" w:type="dxa"/>
          <w:vAlign w:val="center"/>
        </w:tcPr>
        <w:p w14:paraId="090C630E" w14:textId="19911979" w:rsidR="00034550" w:rsidRPr="000C79A6" w:rsidRDefault="00AF1DB9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Sitter/Lipuusch</w:t>
          </w:r>
        </w:p>
      </w:tc>
      <w:tc>
        <w:tcPr>
          <w:tcW w:w="2126" w:type="dxa"/>
          <w:vAlign w:val="center"/>
        </w:tcPr>
        <w:p w14:paraId="3B40B45A" w14:textId="15CEA0D2" w:rsidR="00811AAD" w:rsidRPr="000C79A6" w:rsidRDefault="00811AAD" w:rsidP="00082BD1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 xml:space="preserve">1.0 vom </w:t>
          </w:r>
          <w:r>
            <w:rPr>
              <w:color w:val="666666"/>
              <w:sz w:val="14"/>
              <w:szCs w:val="14"/>
            </w:rPr>
            <w:t>20</w:t>
          </w:r>
          <w:r w:rsidR="00AF1DB9">
            <w:rPr>
              <w:color w:val="666666"/>
              <w:sz w:val="14"/>
              <w:szCs w:val="14"/>
            </w:rPr>
            <w:t>21-06.-18</w:t>
          </w:r>
        </w:p>
      </w:tc>
    </w:tr>
  </w:tbl>
  <w:p w14:paraId="72A97121" w14:textId="77777777" w:rsidR="00811AAD" w:rsidRPr="00F42ACA" w:rsidRDefault="00811AAD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2BD8" w14:textId="77777777" w:rsidR="00811AAD" w:rsidRPr="00794238" w:rsidRDefault="00811AAD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9B3FB7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14:paraId="0877D909" w14:textId="77777777" w:rsidR="00811AAD" w:rsidRPr="00794238" w:rsidRDefault="00811AAD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78CDE065" w14:textId="77777777" w:rsidR="00811AAD" w:rsidRPr="00794238" w:rsidRDefault="00811AAD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0D267064" w14:textId="77777777" w:rsidR="00811AAD" w:rsidRPr="00794238" w:rsidRDefault="00811AAD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811AAD" w:rsidRPr="000C79A6" w14:paraId="7AE37A74" w14:textId="77777777" w:rsidTr="004924CA">
      <w:trPr>
        <w:trHeight w:val="20"/>
      </w:trPr>
      <w:tc>
        <w:tcPr>
          <w:tcW w:w="2552" w:type="dxa"/>
          <w:vAlign w:val="center"/>
        </w:tcPr>
        <w:p w14:paraId="16B25CCF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539F38AE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1E4E4FFE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D5F8283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141EC11F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811AAD" w:rsidRPr="000C79A6" w14:paraId="13A038CE" w14:textId="77777777" w:rsidTr="004924CA">
      <w:trPr>
        <w:trHeight w:val="20"/>
      </w:trPr>
      <w:tc>
        <w:tcPr>
          <w:tcW w:w="2552" w:type="dxa"/>
          <w:vAlign w:val="center"/>
        </w:tcPr>
        <w:p w14:paraId="03DDBD30" w14:textId="77777777" w:rsidR="00811AAD" w:rsidRPr="000C79A6" w:rsidRDefault="00811AAD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6CAF9674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272BCCF0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5661E323" w14:textId="77777777" w:rsidR="00811AAD" w:rsidRPr="000C79A6" w:rsidRDefault="00811AAD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0453884A" w14:textId="77777777" w:rsidR="00811AAD" w:rsidRPr="000C79A6" w:rsidRDefault="00811AAD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1.0 vom YYYY-MM-DD</w:t>
          </w:r>
        </w:p>
      </w:tc>
    </w:tr>
  </w:tbl>
  <w:p w14:paraId="04AFF9FA" w14:textId="77777777" w:rsidR="00811AAD" w:rsidRPr="00F42ACA" w:rsidRDefault="00811AAD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08CC" w14:textId="77777777" w:rsidR="00B97817" w:rsidRDefault="00B97817">
      <w:r>
        <w:separator/>
      </w:r>
    </w:p>
  </w:footnote>
  <w:footnote w:type="continuationSeparator" w:id="0">
    <w:p w14:paraId="37D54A1F" w14:textId="77777777" w:rsidR="00B97817" w:rsidRDefault="00B9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2D16" w14:textId="77777777" w:rsidR="008E66C6" w:rsidRDefault="008E66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5B9" w14:textId="7E6A1289" w:rsidR="00811AAD" w:rsidRDefault="00256BC4" w:rsidP="00EC7F2A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46561D10" wp14:editId="5C343422">
          <wp:extent cx="2481222" cy="914400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021" cy="92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AA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B41471" wp14:editId="1CFD544C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965E16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6F" w14:textId="77777777" w:rsidR="00811AAD" w:rsidRDefault="00811AAD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F47C591" wp14:editId="6F732271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CA41B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2EFD2FEE" wp14:editId="42248013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62796"/>
    <w:multiLevelType w:val="hybridMultilevel"/>
    <w:tmpl w:val="DF320C4E"/>
    <w:lvl w:ilvl="0" w:tplc="0C0A38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5497"/>
    <w:multiLevelType w:val="hybridMultilevel"/>
    <w:tmpl w:val="5C5C91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7"/>
    <w:rsid w:val="00001964"/>
    <w:rsid w:val="00011E28"/>
    <w:rsid w:val="000146B8"/>
    <w:rsid w:val="00030AF2"/>
    <w:rsid w:val="00030F5C"/>
    <w:rsid w:val="00034550"/>
    <w:rsid w:val="00076358"/>
    <w:rsid w:val="00082BD1"/>
    <w:rsid w:val="00090C03"/>
    <w:rsid w:val="00092D1B"/>
    <w:rsid w:val="000A717A"/>
    <w:rsid w:val="000B400A"/>
    <w:rsid w:val="000C79A6"/>
    <w:rsid w:val="000D4CA6"/>
    <w:rsid w:val="00102D60"/>
    <w:rsid w:val="001055F3"/>
    <w:rsid w:val="00136FF9"/>
    <w:rsid w:val="001529A4"/>
    <w:rsid w:val="00191F12"/>
    <w:rsid w:val="00193B70"/>
    <w:rsid w:val="00194A2B"/>
    <w:rsid w:val="001D7E47"/>
    <w:rsid w:val="001E072D"/>
    <w:rsid w:val="00211D4A"/>
    <w:rsid w:val="00230A3F"/>
    <w:rsid w:val="00254D35"/>
    <w:rsid w:val="00256BC4"/>
    <w:rsid w:val="00260A03"/>
    <w:rsid w:val="00270AD0"/>
    <w:rsid w:val="002D6853"/>
    <w:rsid w:val="002E3751"/>
    <w:rsid w:val="003175A7"/>
    <w:rsid w:val="003235EC"/>
    <w:rsid w:val="00347ECD"/>
    <w:rsid w:val="00352C5B"/>
    <w:rsid w:val="00354577"/>
    <w:rsid w:val="00370CC8"/>
    <w:rsid w:val="003878E3"/>
    <w:rsid w:val="003932BD"/>
    <w:rsid w:val="00396D23"/>
    <w:rsid w:val="003A4C5A"/>
    <w:rsid w:val="003A7A80"/>
    <w:rsid w:val="00403C8B"/>
    <w:rsid w:val="00407A5A"/>
    <w:rsid w:val="004122EB"/>
    <w:rsid w:val="00421F96"/>
    <w:rsid w:val="004674AE"/>
    <w:rsid w:val="004924CA"/>
    <w:rsid w:val="00495EB7"/>
    <w:rsid w:val="004D3013"/>
    <w:rsid w:val="004F08DD"/>
    <w:rsid w:val="00536287"/>
    <w:rsid w:val="005726B0"/>
    <w:rsid w:val="005C421A"/>
    <w:rsid w:val="005E2CBC"/>
    <w:rsid w:val="005F11DA"/>
    <w:rsid w:val="005F1EEC"/>
    <w:rsid w:val="006242FD"/>
    <w:rsid w:val="00625E3C"/>
    <w:rsid w:val="00655958"/>
    <w:rsid w:val="0067133A"/>
    <w:rsid w:val="00675BC9"/>
    <w:rsid w:val="00680FBC"/>
    <w:rsid w:val="006C5769"/>
    <w:rsid w:val="006F0E7F"/>
    <w:rsid w:val="006F3D40"/>
    <w:rsid w:val="00700C1A"/>
    <w:rsid w:val="00750F4F"/>
    <w:rsid w:val="0077222C"/>
    <w:rsid w:val="0079391B"/>
    <w:rsid w:val="00794238"/>
    <w:rsid w:val="007A060F"/>
    <w:rsid w:val="007E39BB"/>
    <w:rsid w:val="00800B74"/>
    <w:rsid w:val="00801C0D"/>
    <w:rsid w:val="00811AAD"/>
    <w:rsid w:val="00812DE2"/>
    <w:rsid w:val="00827ACF"/>
    <w:rsid w:val="00835266"/>
    <w:rsid w:val="00837138"/>
    <w:rsid w:val="008573D2"/>
    <w:rsid w:val="00873532"/>
    <w:rsid w:val="00883B14"/>
    <w:rsid w:val="008877F8"/>
    <w:rsid w:val="008C400A"/>
    <w:rsid w:val="008C61FF"/>
    <w:rsid w:val="008E66C6"/>
    <w:rsid w:val="008E6D54"/>
    <w:rsid w:val="00920417"/>
    <w:rsid w:val="0095108A"/>
    <w:rsid w:val="00954F31"/>
    <w:rsid w:val="009A126C"/>
    <w:rsid w:val="009B3FB7"/>
    <w:rsid w:val="009B49AF"/>
    <w:rsid w:val="009B4E84"/>
    <w:rsid w:val="009C30DE"/>
    <w:rsid w:val="009F61A0"/>
    <w:rsid w:val="00A17F63"/>
    <w:rsid w:val="00A23854"/>
    <w:rsid w:val="00A2488D"/>
    <w:rsid w:val="00A24DC2"/>
    <w:rsid w:val="00A37109"/>
    <w:rsid w:val="00A41B3F"/>
    <w:rsid w:val="00A51EE3"/>
    <w:rsid w:val="00A532A9"/>
    <w:rsid w:val="00A72727"/>
    <w:rsid w:val="00A77D10"/>
    <w:rsid w:val="00A81951"/>
    <w:rsid w:val="00AB7EE6"/>
    <w:rsid w:val="00AF12C0"/>
    <w:rsid w:val="00AF1DB9"/>
    <w:rsid w:val="00AF5E58"/>
    <w:rsid w:val="00B11ADE"/>
    <w:rsid w:val="00B261D3"/>
    <w:rsid w:val="00B4013B"/>
    <w:rsid w:val="00B7159E"/>
    <w:rsid w:val="00B84DE9"/>
    <w:rsid w:val="00B9101D"/>
    <w:rsid w:val="00B97817"/>
    <w:rsid w:val="00BD38C8"/>
    <w:rsid w:val="00BF0D05"/>
    <w:rsid w:val="00C06844"/>
    <w:rsid w:val="00C62B13"/>
    <w:rsid w:val="00C81F31"/>
    <w:rsid w:val="00CA7773"/>
    <w:rsid w:val="00D019D1"/>
    <w:rsid w:val="00D20106"/>
    <w:rsid w:val="00D22B60"/>
    <w:rsid w:val="00D23AEE"/>
    <w:rsid w:val="00D35C73"/>
    <w:rsid w:val="00D37FAB"/>
    <w:rsid w:val="00D42734"/>
    <w:rsid w:val="00D503FA"/>
    <w:rsid w:val="00D5445F"/>
    <w:rsid w:val="00E1418A"/>
    <w:rsid w:val="00E266C7"/>
    <w:rsid w:val="00EC7F2A"/>
    <w:rsid w:val="00ED1116"/>
    <w:rsid w:val="00ED795E"/>
    <w:rsid w:val="00EE1A8C"/>
    <w:rsid w:val="00F203C9"/>
    <w:rsid w:val="00F42ACA"/>
    <w:rsid w:val="00F466DD"/>
    <w:rsid w:val="00F70A27"/>
    <w:rsid w:val="00F8540F"/>
    <w:rsid w:val="00FB2DE3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1F73A"/>
  <w15:docId w15:val="{68863223-25FF-4BBD-82C1-B04595D9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3FB7"/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F7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4389B-9226-4CB9-8BE7-8E4266F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ckl, Lydia</dc:creator>
  <cp:lastModifiedBy>Georg Sitter</cp:lastModifiedBy>
  <cp:revision>25</cp:revision>
  <cp:lastPrinted>2014-07-11T07:48:00Z</cp:lastPrinted>
  <dcterms:created xsi:type="dcterms:W3CDTF">2021-06-16T10:20:00Z</dcterms:created>
  <dcterms:modified xsi:type="dcterms:W3CDTF">2021-06-18T08:54:00Z</dcterms:modified>
</cp:coreProperties>
</file>